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5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  <w:gridCol w:w="9639"/>
      </w:tblGrid>
      <w:tr w:rsidR="00FE7C73" w14:paraId="6D058560" w14:textId="77777777" w:rsidTr="00827B5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E079758" w14:textId="07709AF4" w:rsidR="005B0CFC" w:rsidRDefault="00827B51" w:rsidP="00827B51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</w:rPr>
              <w:drawing>
                <wp:anchor distT="0" distB="0" distL="114300" distR="114300" simplePos="0" relativeHeight="251658240" behindDoc="0" locked="0" layoutInCell="1" allowOverlap="1" wp14:anchorId="69875EFF" wp14:editId="1C3FBB1F">
                  <wp:simplePos x="0" y="0"/>
                  <wp:positionH relativeFrom="column">
                    <wp:posOffset>2834640</wp:posOffset>
                  </wp:positionH>
                  <wp:positionV relativeFrom="page">
                    <wp:posOffset>-60325</wp:posOffset>
                  </wp:positionV>
                  <wp:extent cx="493395" cy="6146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45E1E2" w14:textId="46741CA3" w:rsidR="005B0CFC" w:rsidRDefault="005B0CFC" w:rsidP="00827B51">
            <w:pPr>
              <w:ind w:left="4310" w:right="4373"/>
              <w:jc w:val="center"/>
              <w:rPr>
                <w:rFonts w:ascii="Courier New" w:hAnsi="Courier New"/>
                <w:sz w:val="12"/>
                <w:szCs w:val="12"/>
              </w:rPr>
            </w:pPr>
          </w:p>
          <w:p w14:paraId="6F7B80B0" w14:textId="7004E5AF" w:rsidR="00827B51" w:rsidRDefault="00827B51" w:rsidP="00827B51">
            <w:pPr>
              <w:ind w:left="4310" w:right="4373"/>
              <w:jc w:val="center"/>
              <w:rPr>
                <w:rFonts w:ascii="Courier New" w:hAnsi="Courier New"/>
                <w:sz w:val="12"/>
                <w:szCs w:val="12"/>
              </w:rPr>
            </w:pPr>
          </w:p>
          <w:p w14:paraId="06EC4D42" w14:textId="5FE08AD7" w:rsidR="00827B51" w:rsidRDefault="00827B51" w:rsidP="00827B51">
            <w:pPr>
              <w:ind w:left="4310" w:right="4373"/>
              <w:jc w:val="center"/>
              <w:rPr>
                <w:rFonts w:ascii="Courier New" w:hAnsi="Courier New"/>
                <w:sz w:val="12"/>
                <w:szCs w:val="12"/>
              </w:rPr>
            </w:pPr>
          </w:p>
          <w:p w14:paraId="443B3E0F" w14:textId="4CA1A815" w:rsidR="00827B51" w:rsidRDefault="00827B51" w:rsidP="00827B51">
            <w:pPr>
              <w:ind w:left="4310" w:right="4373"/>
              <w:jc w:val="center"/>
              <w:rPr>
                <w:rFonts w:ascii="Courier New" w:hAnsi="Courier New"/>
                <w:sz w:val="12"/>
                <w:szCs w:val="12"/>
              </w:rPr>
            </w:pPr>
          </w:p>
          <w:p w14:paraId="70BA0C69" w14:textId="77777777" w:rsidR="00827B51" w:rsidRPr="00827B51" w:rsidRDefault="00827B51" w:rsidP="00827B51">
            <w:pPr>
              <w:ind w:left="4310" w:right="4373"/>
              <w:jc w:val="center"/>
              <w:rPr>
                <w:rFonts w:ascii="Courier New" w:hAnsi="Courier New"/>
                <w:sz w:val="12"/>
                <w:szCs w:val="12"/>
              </w:rPr>
            </w:pPr>
          </w:p>
          <w:p w14:paraId="67F78FEA" w14:textId="090BE3F6" w:rsidR="005B0CFC" w:rsidRDefault="005B0CFC" w:rsidP="0082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1F58E4AB" w14:textId="18913794" w:rsidR="005B0CFC" w:rsidRDefault="005B0CFC" w:rsidP="00827B51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304933BD" w14:textId="160DED67" w:rsidR="005B0CFC" w:rsidRDefault="005B0CFC" w:rsidP="00827B51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0352954F" w14:textId="2F594A95" w:rsidR="005B0CFC" w:rsidRDefault="005B0CFC" w:rsidP="00827B51">
            <w:pPr>
              <w:jc w:val="center"/>
              <w:rPr>
                <w:b/>
                <w:sz w:val="28"/>
                <w:szCs w:val="28"/>
              </w:rPr>
            </w:pPr>
          </w:p>
          <w:p w14:paraId="12369B4B" w14:textId="7AE0B73E" w:rsidR="005B0CFC" w:rsidRDefault="005B0CFC" w:rsidP="0082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53F04A70" w14:textId="77777777" w:rsidR="005B0CFC" w:rsidRPr="000F04D9" w:rsidRDefault="005B0CFC" w:rsidP="0082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19.02.2021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104</w:t>
            </w:r>
          </w:p>
          <w:p w14:paraId="44649263" w14:textId="19E2B6D1" w:rsidR="00850212" w:rsidRDefault="005B0CFC" w:rsidP="00827B51">
            <w:pPr>
              <w:jc w:val="center"/>
              <w:rPr>
                <w:spacing w:val="-10"/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  <w:p w14:paraId="6150C8CA" w14:textId="77777777" w:rsidR="005B0CFC" w:rsidRDefault="005B0CFC" w:rsidP="00827B51">
            <w:pPr>
              <w:jc w:val="center"/>
              <w:rPr>
                <w:spacing w:val="-10"/>
                <w:sz w:val="26"/>
                <w:szCs w:val="28"/>
              </w:rPr>
            </w:pPr>
          </w:p>
          <w:p w14:paraId="2E527541" w14:textId="77777777" w:rsidR="00FE7C73" w:rsidRPr="00850212" w:rsidRDefault="00FE7C73" w:rsidP="00827B51">
            <w:pPr>
              <w:tabs>
                <w:tab w:val="left" w:pos="2730"/>
              </w:tabs>
              <w:jc w:val="center"/>
              <w:rPr>
                <w:lang w:eastAsia="ru-RU" w:bidi="ar-SA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69038D" w14:textId="6D3462E1" w:rsidR="00FE7C73" w:rsidRDefault="00FE7C73" w:rsidP="00827B51">
            <w:pPr>
              <w:spacing w:before="24"/>
              <w:jc w:val="center"/>
              <w:rPr>
                <w:b/>
                <w:sz w:val="26"/>
                <w:szCs w:val="28"/>
              </w:rPr>
            </w:pPr>
          </w:p>
          <w:p w14:paraId="53B9EFE5" w14:textId="77777777" w:rsidR="00FE7C73" w:rsidRPr="000C45FE" w:rsidRDefault="00FE7C73" w:rsidP="00827B51">
            <w:pPr>
              <w:jc w:val="center"/>
              <w:rPr>
                <w:sz w:val="26"/>
                <w:szCs w:val="28"/>
              </w:rPr>
            </w:pPr>
          </w:p>
          <w:p w14:paraId="1F34FC76" w14:textId="77777777" w:rsidR="00FE7C73" w:rsidRPr="000C45FE" w:rsidRDefault="00FE7C73" w:rsidP="00827B51">
            <w:pPr>
              <w:jc w:val="center"/>
              <w:rPr>
                <w:sz w:val="26"/>
                <w:szCs w:val="28"/>
              </w:rPr>
            </w:pPr>
          </w:p>
          <w:p w14:paraId="4EC5ED4B" w14:textId="77777777" w:rsidR="00FE7C73" w:rsidRPr="000C45FE" w:rsidRDefault="00FE7C73" w:rsidP="00827B51">
            <w:pPr>
              <w:jc w:val="center"/>
              <w:rPr>
                <w:sz w:val="26"/>
                <w:szCs w:val="28"/>
              </w:rPr>
            </w:pPr>
          </w:p>
          <w:p w14:paraId="1A2D3974" w14:textId="77777777" w:rsidR="00FE7C73" w:rsidRPr="000C45FE" w:rsidRDefault="00FE7C73" w:rsidP="00827B51">
            <w:pPr>
              <w:jc w:val="center"/>
              <w:rPr>
                <w:sz w:val="26"/>
                <w:szCs w:val="28"/>
              </w:rPr>
            </w:pPr>
          </w:p>
          <w:p w14:paraId="5401DD7F" w14:textId="77777777" w:rsidR="00FE7C73" w:rsidRDefault="00FE7C73" w:rsidP="00827B51">
            <w:pPr>
              <w:jc w:val="center"/>
              <w:rPr>
                <w:sz w:val="26"/>
                <w:szCs w:val="28"/>
              </w:rPr>
            </w:pPr>
          </w:p>
          <w:p w14:paraId="669B407A" w14:textId="0DC2322D" w:rsidR="00FE7C73" w:rsidRPr="000C45FE" w:rsidRDefault="00FE7C73" w:rsidP="00827B51">
            <w:pPr>
              <w:tabs>
                <w:tab w:val="left" w:pos="5743"/>
              </w:tabs>
              <w:jc w:val="center"/>
              <w:rPr>
                <w:b/>
                <w:sz w:val="26"/>
                <w:szCs w:val="28"/>
              </w:rPr>
            </w:pPr>
          </w:p>
        </w:tc>
      </w:tr>
    </w:tbl>
    <w:p w14:paraId="07DA93C9" w14:textId="569AB077" w:rsidR="009E7C57" w:rsidRDefault="002F3047" w:rsidP="00850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F3047">
        <w:rPr>
          <w:b/>
          <w:sz w:val="28"/>
          <w:szCs w:val="28"/>
        </w:rPr>
        <w:t xml:space="preserve">Об утверждении </w:t>
      </w:r>
      <w:r w:rsidR="009E7C57">
        <w:rPr>
          <w:b/>
          <w:sz w:val="28"/>
          <w:szCs w:val="28"/>
        </w:rPr>
        <w:t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</w:t>
      </w:r>
      <w:r w:rsidR="00261D86">
        <w:rPr>
          <w:b/>
          <w:sz w:val="28"/>
          <w:szCs w:val="28"/>
        </w:rPr>
        <w:t xml:space="preserve"> оказываемые на территории Тбилисского сельского поселения Тбилисского района</w:t>
      </w:r>
    </w:p>
    <w:p w14:paraId="67644CAD" w14:textId="5A9F8E76" w:rsidR="007956D5" w:rsidRDefault="007956D5" w:rsidP="00261D86">
      <w:pPr>
        <w:rPr>
          <w:b/>
          <w:sz w:val="28"/>
          <w:szCs w:val="28"/>
        </w:rPr>
      </w:pPr>
    </w:p>
    <w:p w14:paraId="36292D2B" w14:textId="77777777" w:rsidR="00827B51" w:rsidRPr="004D0ECB" w:rsidRDefault="00827B51" w:rsidP="00261D86">
      <w:pPr>
        <w:rPr>
          <w:b/>
          <w:sz w:val="28"/>
          <w:szCs w:val="28"/>
        </w:rPr>
      </w:pPr>
    </w:p>
    <w:p w14:paraId="0DDE6DB4" w14:textId="77777777" w:rsidR="00F07843" w:rsidRDefault="002B1DC7" w:rsidP="00414FA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В соответствии со </w:t>
      </w:r>
      <w:r w:rsidR="00651080" w:rsidRPr="006C5E9E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>ей</w:t>
      </w:r>
      <w:r w:rsidR="00651080" w:rsidRPr="006C5E9E">
        <w:rPr>
          <w:sz w:val="28"/>
          <w:szCs w:val="28"/>
          <w:lang w:eastAsia="ru-RU"/>
        </w:rPr>
        <w:t xml:space="preserve"> 14 Федерального закона </w:t>
      </w:r>
      <w:r w:rsidR="00414FAB">
        <w:rPr>
          <w:sz w:val="28"/>
          <w:szCs w:val="28"/>
          <w:lang w:eastAsia="ru-RU"/>
        </w:rPr>
        <w:br/>
      </w:r>
      <w:r w:rsidR="00651080" w:rsidRPr="006C5E9E">
        <w:rPr>
          <w:sz w:val="28"/>
          <w:szCs w:val="28"/>
          <w:lang w:eastAsia="ru-RU"/>
        </w:rPr>
        <w:t>от 6 октября 2003 года</w:t>
      </w:r>
      <w:r w:rsidR="000F1CDF" w:rsidRPr="006C5E9E">
        <w:rPr>
          <w:sz w:val="28"/>
          <w:szCs w:val="28"/>
          <w:lang w:eastAsia="ru-RU"/>
        </w:rPr>
        <w:t xml:space="preserve"> </w:t>
      </w:r>
      <w:r w:rsidR="00651080" w:rsidRPr="006C5E9E">
        <w:rPr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110E4" w:rsidRPr="006C5E9E">
        <w:rPr>
          <w:sz w:val="28"/>
          <w:szCs w:val="28"/>
          <w:lang w:eastAsia="ru-RU"/>
        </w:rPr>
        <w:t>Федеральным законом от 12 января 1996 №</w:t>
      </w:r>
      <w:r w:rsidR="00AC7C68">
        <w:rPr>
          <w:sz w:val="28"/>
          <w:szCs w:val="28"/>
          <w:lang w:eastAsia="ru-RU"/>
        </w:rPr>
        <w:t xml:space="preserve"> </w:t>
      </w:r>
      <w:r w:rsidR="007110E4" w:rsidRPr="006C5E9E">
        <w:rPr>
          <w:sz w:val="28"/>
          <w:szCs w:val="28"/>
          <w:lang w:eastAsia="ru-RU"/>
        </w:rPr>
        <w:t>8-ФЗ</w:t>
      </w:r>
      <w:r w:rsidR="00962B95" w:rsidRPr="006C5E9E">
        <w:rPr>
          <w:sz w:val="28"/>
          <w:szCs w:val="28"/>
          <w:lang w:eastAsia="ru-RU"/>
        </w:rPr>
        <w:t xml:space="preserve"> «О погребении и похоронном деле», Законом Краснодарского</w:t>
      </w:r>
      <w:r w:rsidR="00640819">
        <w:rPr>
          <w:sz w:val="28"/>
          <w:szCs w:val="28"/>
          <w:lang w:eastAsia="ru-RU"/>
        </w:rPr>
        <w:t xml:space="preserve"> края </w:t>
      </w:r>
      <w:r w:rsidR="0092540E" w:rsidRPr="006C5E9E">
        <w:rPr>
          <w:sz w:val="28"/>
          <w:szCs w:val="28"/>
        </w:rPr>
        <w:t>от 4 февраля 2004 года №</w:t>
      </w:r>
      <w:r w:rsidR="00414FAB">
        <w:rPr>
          <w:sz w:val="28"/>
          <w:szCs w:val="28"/>
        </w:rPr>
        <w:t xml:space="preserve"> 666-</w:t>
      </w:r>
      <w:r w:rsidR="0092540E" w:rsidRPr="006C5E9E">
        <w:rPr>
          <w:sz w:val="28"/>
          <w:szCs w:val="28"/>
        </w:rPr>
        <w:t>КЗ  «О погребении и похоронном деле в Краснодарск</w:t>
      </w:r>
      <w:r w:rsidR="00414FAB">
        <w:rPr>
          <w:sz w:val="28"/>
          <w:szCs w:val="28"/>
        </w:rPr>
        <w:t>ом крае», руководствуясь статьями</w:t>
      </w:r>
      <w:r w:rsidR="0092540E" w:rsidRPr="006C5E9E">
        <w:rPr>
          <w:sz w:val="28"/>
          <w:szCs w:val="28"/>
        </w:rPr>
        <w:t xml:space="preserve"> 2</w:t>
      </w:r>
      <w:r w:rsidR="00F07843" w:rsidRPr="006C5E9E">
        <w:rPr>
          <w:sz w:val="28"/>
          <w:szCs w:val="28"/>
        </w:rPr>
        <w:t>6</w:t>
      </w:r>
      <w:r w:rsidR="007A74AA">
        <w:rPr>
          <w:sz w:val="28"/>
          <w:szCs w:val="28"/>
        </w:rPr>
        <w:t>,</w:t>
      </w:r>
      <w:r w:rsidR="00640819">
        <w:rPr>
          <w:sz w:val="28"/>
          <w:szCs w:val="28"/>
        </w:rPr>
        <w:t xml:space="preserve"> </w:t>
      </w:r>
      <w:r w:rsidR="007A74AA">
        <w:rPr>
          <w:sz w:val="28"/>
          <w:szCs w:val="28"/>
        </w:rPr>
        <w:t>58</w:t>
      </w:r>
      <w:r w:rsidR="00F07843" w:rsidRPr="006C5E9E">
        <w:rPr>
          <w:sz w:val="28"/>
          <w:szCs w:val="28"/>
        </w:rPr>
        <w:t xml:space="preserve"> </w:t>
      </w:r>
      <w:r w:rsidR="002569FB" w:rsidRPr="006C5E9E">
        <w:rPr>
          <w:sz w:val="28"/>
          <w:szCs w:val="28"/>
        </w:rPr>
        <w:t>у</w:t>
      </w:r>
      <w:r w:rsidR="00F07843" w:rsidRPr="006C5E9E">
        <w:rPr>
          <w:sz w:val="28"/>
          <w:szCs w:val="28"/>
        </w:rPr>
        <w:t>става Тбилисского сельского поселения Тбилисского района, Совет Тбилисского сельского поселения Тбилисского района р е ш и л:</w:t>
      </w:r>
    </w:p>
    <w:p w14:paraId="2923589A" w14:textId="77777777" w:rsidR="00640819" w:rsidRPr="00640819" w:rsidRDefault="00E75E15" w:rsidP="00640819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E75E15">
        <w:rPr>
          <w:sz w:val="28"/>
          <w:szCs w:val="28"/>
        </w:rPr>
        <w:t xml:space="preserve">Утвердить </w:t>
      </w:r>
      <w:r w:rsidR="00640819" w:rsidRPr="00640819">
        <w:rPr>
          <w:sz w:val="28"/>
          <w:szCs w:val="28"/>
        </w:rPr>
        <w:t>стоимост</w:t>
      </w:r>
      <w:r w:rsidR="00640819">
        <w:rPr>
          <w:sz w:val="28"/>
          <w:szCs w:val="28"/>
        </w:rPr>
        <w:t>ь</w:t>
      </w:r>
      <w:r w:rsidR="00640819" w:rsidRPr="00640819">
        <w:rPr>
          <w:sz w:val="28"/>
          <w:szCs w:val="28"/>
        </w:rPr>
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Тбилисского сельского поселения Тбилисского района</w:t>
      </w:r>
      <w:r w:rsidR="00FB5D1F">
        <w:rPr>
          <w:sz w:val="28"/>
          <w:szCs w:val="28"/>
        </w:rPr>
        <w:t xml:space="preserve"> (прилагается).</w:t>
      </w:r>
    </w:p>
    <w:p w14:paraId="4C0AC6FD" w14:textId="77777777" w:rsidR="005431AD" w:rsidRDefault="001C0212" w:rsidP="00D9216C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C5E9E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414FAB">
        <w:rPr>
          <w:sz w:val="28"/>
          <w:szCs w:val="28"/>
        </w:rPr>
        <w:t>обеспечить опубликование настоящего решения</w:t>
      </w:r>
      <w:r w:rsidRPr="006C5E9E">
        <w:rPr>
          <w:sz w:val="28"/>
          <w:szCs w:val="28"/>
        </w:rPr>
        <w:t xml:space="preserve"> в сетевом издании «Информационн</w:t>
      </w:r>
      <w:r w:rsidR="00414FAB">
        <w:rPr>
          <w:sz w:val="28"/>
          <w:szCs w:val="28"/>
        </w:rPr>
        <w:t xml:space="preserve">ый портал Тбилисского района», а также </w:t>
      </w:r>
      <w:r w:rsidRPr="006C5E9E">
        <w:rPr>
          <w:sz w:val="28"/>
          <w:szCs w:val="28"/>
        </w:rPr>
        <w:t xml:space="preserve">разместить на официальном сайте администрации Тбилисского сельского поселения </w:t>
      </w:r>
      <w:r w:rsidRPr="006C5E9E">
        <w:rPr>
          <w:sz w:val="28"/>
          <w:szCs w:val="28"/>
        </w:rPr>
        <w:lastRenderedPageBreak/>
        <w:t xml:space="preserve">Тбилисского района в информационно-телекоммуникационной сети «ИНТЕРНЕТ». </w:t>
      </w:r>
    </w:p>
    <w:p w14:paraId="5480B6D8" w14:textId="77777777" w:rsidR="00D9216C" w:rsidRDefault="00D9216C" w:rsidP="00D9216C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66C1B">
        <w:rPr>
          <w:sz w:val="28"/>
          <w:szCs w:val="28"/>
        </w:rPr>
        <w:t>Контроль за выполнением настоящего решения возложить на 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</w:t>
      </w:r>
      <w:r w:rsidR="0064182B">
        <w:rPr>
          <w:sz w:val="28"/>
          <w:szCs w:val="28"/>
        </w:rPr>
        <w:t>Маргарян</w:t>
      </w:r>
      <w:r w:rsidRPr="00666C1B">
        <w:rPr>
          <w:sz w:val="28"/>
          <w:szCs w:val="28"/>
        </w:rPr>
        <w:t>).</w:t>
      </w:r>
    </w:p>
    <w:p w14:paraId="68F35BA0" w14:textId="77777777" w:rsidR="002569FB" w:rsidRPr="006C5E9E" w:rsidRDefault="002569FB" w:rsidP="00D9216C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C5E9E">
        <w:rPr>
          <w:sz w:val="28"/>
          <w:szCs w:val="28"/>
        </w:rPr>
        <w:t>Р</w:t>
      </w:r>
      <w:r w:rsidR="00F07843" w:rsidRPr="006C5E9E">
        <w:rPr>
          <w:sz w:val="28"/>
          <w:szCs w:val="28"/>
        </w:rPr>
        <w:t>ешение вступает в силу</w:t>
      </w:r>
      <w:r w:rsidRPr="006C5E9E">
        <w:rPr>
          <w:sz w:val="28"/>
          <w:szCs w:val="28"/>
        </w:rPr>
        <w:t xml:space="preserve"> со дня</w:t>
      </w:r>
      <w:r w:rsidR="007C044E" w:rsidRPr="006C5E9E">
        <w:rPr>
          <w:sz w:val="28"/>
          <w:szCs w:val="28"/>
        </w:rPr>
        <w:t xml:space="preserve"> его </w:t>
      </w:r>
      <w:r w:rsidR="00A30ACB" w:rsidRPr="006C5E9E">
        <w:rPr>
          <w:sz w:val="28"/>
          <w:szCs w:val="28"/>
        </w:rPr>
        <w:t>официального опубликования</w:t>
      </w:r>
      <w:r w:rsidR="00901287" w:rsidRPr="006C5E9E">
        <w:rPr>
          <w:sz w:val="28"/>
          <w:szCs w:val="28"/>
        </w:rPr>
        <w:t>.</w:t>
      </w:r>
    </w:p>
    <w:p w14:paraId="5B0EFD30" w14:textId="77777777" w:rsidR="00F25B58" w:rsidRDefault="00F25B58" w:rsidP="00E25BB1">
      <w:pPr>
        <w:jc w:val="both"/>
        <w:rPr>
          <w:sz w:val="28"/>
          <w:szCs w:val="28"/>
        </w:rPr>
      </w:pPr>
    </w:p>
    <w:p w14:paraId="69140223" w14:textId="77777777" w:rsidR="00174633" w:rsidRDefault="00174633" w:rsidP="00E25BB1">
      <w:pPr>
        <w:jc w:val="both"/>
        <w:rPr>
          <w:sz w:val="28"/>
          <w:szCs w:val="28"/>
        </w:rPr>
      </w:pPr>
    </w:p>
    <w:p w14:paraId="3FA2E18A" w14:textId="77777777" w:rsidR="00174633" w:rsidRDefault="00174633" w:rsidP="00E25BB1">
      <w:pPr>
        <w:jc w:val="both"/>
        <w:rPr>
          <w:sz w:val="28"/>
          <w:szCs w:val="28"/>
        </w:rPr>
      </w:pPr>
    </w:p>
    <w:p w14:paraId="66B34964" w14:textId="77777777" w:rsidR="00F25B58" w:rsidRPr="00DC6946" w:rsidRDefault="00F25B58" w:rsidP="00F25B58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>Председатель Совета</w:t>
      </w:r>
    </w:p>
    <w:p w14:paraId="07136E81" w14:textId="77777777" w:rsidR="00811940" w:rsidRDefault="00F25B58" w:rsidP="007757BE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 xml:space="preserve">Тбилисского сельского  поселения </w:t>
      </w:r>
      <w:r w:rsidR="007757BE">
        <w:rPr>
          <w:sz w:val="28"/>
          <w:szCs w:val="28"/>
        </w:rPr>
        <w:t xml:space="preserve">                                             </w:t>
      </w:r>
      <w:r w:rsidR="00F7048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F7048A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F7048A">
        <w:rPr>
          <w:sz w:val="28"/>
          <w:szCs w:val="28"/>
        </w:rPr>
        <w:t>Самойленко</w:t>
      </w:r>
    </w:p>
    <w:p w14:paraId="0F82F0EE" w14:textId="77777777" w:rsidR="007757BE" w:rsidRDefault="007757BE" w:rsidP="00362C55">
      <w:pPr>
        <w:rPr>
          <w:sz w:val="28"/>
          <w:szCs w:val="28"/>
        </w:rPr>
      </w:pPr>
    </w:p>
    <w:p w14:paraId="2D61986E" w14:textId="77777777" w:rsidR="00174633" w:rsidRDefault="00174633" w:rsidP="00362C55">
      <w:pPr>
        <w:rPr>
          <w:sz w:val="28"/>
          <w:szCs w:val="28"/>
        </w:rPr>
      </w:pPr>
    </w:p>
    <w:p w14:paraId="14216FC2" w14:textId="77777777" w:rsidR="00362C55" w:rsidRDefault="00362C55" w:rsidP="00362C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D35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3559">
        <w:rPr>
          <w:sz w:val="28"/>
          <w:szCs w:val="28"/>
        </w:rPr>
        <w:t xml:space="preserve"> Тбилисского</w:t>
      </w:r>
      <w:r>
        <w:rPr>
          <w:sz w:val="28"/>
          <w:szCs w:val="28"/>
        </w:rPr>
        <w:t xml:space="preserve"> </w:t>
      </w:r>
      <w:r w:rsidRPr="00DD3559">
        <w:rPr>
          <w:sz w:val="28"/>
          <w:szCs w:val="28"/>
        </w:rPr>
        <w:t>сельского</w:t>
      </w:r>
    </w:p>
    <w:p w14:paraId="61C91701" w14:textId="77777777" w:rsidR="00362C55" w:rsidRDefault="00362C55" w:rsidP="00362C55">
      <w:pPr>
        <w:rPr>
          <w:sz w:val="28"/>
          <w:szCs w:val="28"/>
        </w:rPr>
      </w:pPr>
      <w:r w:rsidRPr="00DD3559">
        <w:rPr>
          <w:sz w:val="28"/>
          <w:szCs w:val="28"/>
        </w:rPr>
        <w:t>поселения  Тбилисского района</w:t>
      </w:r>
      <w:r>
        <w:rPr>
          <w:sz w:val="28"/>
          <w:szCs w:val="28"/>
        </w:rPr>
        <w:t xml:space="preserve">                  </w:t>
      </w:r>
      <w:r w:rsidR="007757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467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</w:t>
      </w:r>
      <w:r w:rsidR="0034671D">
        <w:rPr>
          <w:sz w:val="28"/>
          <w:szCs w:val="28"/>
        </w:rPr>
        <w:t>Н. Стойкин</w:t>
      </w:r>
    </w:p>
    <w:p w14:paraId="7A845DAC" w14:textId="77777777" w:rsidR="001420E6" w:rsidRDefault="001420E6" w:rsidP="00362C55">
      <w:pPr>
        <w:rPr>
          <w:sz w:val="28"/>
          <w:szCs w:val="28"/>
        </w:rPr>
      </w:pPr>
    </w:p>
    <w:p w14:paraId="430A874B" w14:textId="77777777" w:rsidR="001420E6" w:rsidRDefault="001420E6" w:rsidP="00362C55">
      <w:pPr>
        <w:rPr>
          <w:sz w:val="28"/>
          <w:szCs w:val="28"/>
        </w:rPr>
      </w:pPr>
    </w:p>
    <w:p w14:paraId="05F5332C" w14:textId="77777777" w:rsidR="001420E6" w:rsidRDefault="001420E6" w:rsidP="00362C55">
      <w:pPr>
        <w:rPr>
          <w:sz w:val="28"/>
          <w:szCs w:val="28"/>
        </w:rPr>
      </w:pPr>
    </w:p>
    <w:p w14:paraId="2AB8DA2E" w14:textId="77777777" w:rsidR="001420E6" w:rsidRDefault="001420E6" w:rsidP="00362C55">
      <w:pPr>
        <w:rPr>
          <w:sz w:val="28"/>
          <w:szCs w:val="28"/>
        </w:rPr>
      </w:pPr>
    </w:p>
    <w:p w14:paraId="1096DD39" w14:textId="77777777" w:rsidR="00174633" w:rsidRDefault="00174633" w:rsidP="00362C55">
      <w:pPr>
        <w:rPr>
          <w:sz w:val="28"/>
          <w:szCs w:val="28"/>
        </w:rPr>
      </w:pPr>
    </w:p>
    <w:p w14:paraId="06B18444" w14:textId="77777777" w:rsidR="00174633" w:rsidRDefault="00174633" w:rsidP="00362C55">
      <w:pPr>
        <w:rPr>
          <w:sz w:val="28"/>
          <w:szCs w:val="28"/>
        </w:rPr>
      </w:pPr>
    </w:p>
    <w:p w14:paraId="632BCCCA" w14:textId="77777777" w:rsidR="00174633" w:rsidRDefault="00174633" w:rsidP="00362C55">
      <w:pPr>
        <w:rPr>
          <w:sz w:val="28"/>
          <w:szCs w:val="28"/>
        </w:rPr>
      </w:pPr>
    </w:p>
    <w:p w14:paraId="225C420B" w14:textId="77777777" w:rsidR="00174633" w:rsidRDefault="00174633" w:rsidP="00362C55">
      <w:pPr>
        <w:rPr>
          <w:sz w:val="28"/>
          <w:szCs w:val="28"/>
        </w:rPr>
      </w:pPr>
    </w:p>
    <w:p w14:paraId="485E5F9C" w14:textId="77777777" w:rsidR="00174633" w:rsidRDefault="00174633" w:rsidP="00362C55">
      <w:pPr>
        <w:rPr>
          <w:sz w:val="28"/>
          <w:szCs w:val="28"/>
        </w:rPr>
      </w:pPr>
    </w:p>
    <w:p w14:paraId="6786C5AD" w14:textId="77777777" w:rsidR="00174633" w:rsidRDefault="00174633" w:rsidP="00362C55">
      <w:pPr>
        <w:rPr>
          <w:sz w:val="28"/>
          <w:szCs w:val="28"/>
        </w:rPr>
      </w:pPr>
    </w:p>
    <w:p w14:paraId="385A6E2A" w14:textId="77777777" w:rsidR="00174633" w:rsidRDefault="00174633" w:rsidP="00362C55">
      <w:pPr>
        <w:rPr>
          <w:sz w:val="28"/>
          <w:szCs w:val="28"/>
        </w:rPr>
      </w:pPr>
    </w:p>
    <w:p w14:paraId="004125D1" w14:textId="77777777" w:rsidR="00174633" w:rsidRDefault="00174633" w:rsidP="00362C55">
      <w:pPr>
        <w:rPr>
          <w:sz w:val="28"/>
          <w:szCs w:val="28"/>
        </w:rPr>
      </w:pPr>
    </w:p>
    <w:p w14:paraId="5E546D42" w14:textId="77777777" w:rsidR="00174633" w:rsidRDefault="00174633" w:rsidP="00362C55">
      <w:pPr>
        <w:rPr>
          <w:sz w:val="28"/>
          <w:szCs w:val="28"/>
        </w:rPr>
      </w:pPr>
    </w:p>
    <w:p w14:paraId="67F06EDE" w14:textId="77777777" w:rsidR="00174633" w:rsidRDefault="00174633" w:rsidP="00362C55">
      <w:pPr>
        <w:rPr>
          <w:sz w:val="28"/>
          <w:szCs w:val="28"/>
        </w:rPr>
      </w:pPr>
    </w:p>
    <w:p w14:paraId="0DDA2679" w14:textId="77777777" w:rsidR="00174633" w:rsidRDefault="00174633" w:rsidP="00362C55">
      <w:pPr>
        <w:rPr>
          <w:sz w:val="28"/>
          <w:szCs w:val="28"/>
        </w:rPr>
      </w:pPr>
    </w:p>
    <w:p w14:paraId="0502B20C" w14:textId="77777777" w:rsidR="00174633" w:rsidRDefault="00174633" w:rsidP="00362C55">
      <w:pPr>
        <w:rPr>
          <w:sz w:val="28"/>
          <w:szCs w:val="28"/>
        </w:rPr>
      </w:pPr>
    </w:p>
    <w:p w14:paraId="537531C7" w14:textId="77777777" w:rsidR="00174633" w:rsidRDefault="00174633" w:rsidP="00362C55">
      <w:pPr>
        <w:rPr>
          <w:sz w:val="28"/>
          <w:szCs w:val="28"/>
        </w:rPr>
      </w:pPr>
    </w:p>
    <w:p w14:paraId="52037AB4" w14:textId="77777777" w:rsidR="00174633" w:rsidRDefault="00174633" w:rsidP="00362C55">
      <w:pPr>
        <w:rPr>
          <w:sz w:val="28"/>
          <w:szCs w:val="28"/>
        </w:rPr>
      </w:pPr>
    </w:p>
    <w:p w14:paraId="6A873C4E" w14:textId="77777777" w:rsidR="00174633" w:rsidRDefault="00174633" w:rsidP="00362C55">
      <w:pPr>
        <w:rPr>
          <w:sz w:val="28"/>
          <w:szCs w:val="28"/>
        </w:rPr>
      </w:pPr>
    </w:p>
    <w:p w14:paraId="61217245" w14:textId="77777777" w:rsidR="00174633" w:rsidRDefault="00174633" w:rsidP="00362C55">
      <w:pPr>
        <w:rPr>
          <w:sz w:val="28"/>
          <w:szCs w:val="28"/>
        </w:rPr>
      </w:pPr>
    </w:p>
    <w:p w14:paraId="5B29BD85" w14:textId="77777777" w:rsidR="00174633" w:rsidRDefault="00174633" w:rsidP="00362C55">
      <w:pPr>
        <w:rPr>
          <w:sz w:val="28"/>
          <w:szCs w:val="28"/>
        </w:rPr>
      </w:pPr>
    </w:p>
    <w:p w14:paraId="6B588C34" w14:textId="77777777" w:rsidR="00174633" w:rsidRDefault="00174633" w:rsidP="00362C55">
      <w:pPr>
        <w:rPr>
          <w:sz w:val="28"/>
          <w:szCs w:val="28"/>
        </w:rPr>
      </w:pPr>
    </w:p>
    <w:p w14:paraId="3F078E84" w14:textId="77777777" w:rsidR="00174633" w:rsidRDefault="00174633" w:rsidP="00362C55">
      <w:pPr>
        <w:rPr>
          <w:sz w:val="28"/>
          <w:szCs w:val="28"/>
        </w:rPr>
      </w:pPr>
    </w:p>
    <w:p w14:paraId="1FF33FE3" w14:textId="77777777" w:rsidR="00174633" w:rsidRDefault="00174633" w:rsidP="00362C55">
      <w:pPr>
        <w:rPr>
          <w:sz w:val="28"/>
          <w:szCs w:val="28"/>
        </w:rPr>
      </w:pPr>
    </w:p>
    <w:p w14:paraId="51E6AA73" w14:textId="77777777" w:rsidR="00174633" w:rsidRDefault="00174633" w:rsidP="00362C55">
      <w:pPr>
        <w:rPr>
          <w:sz w:val="28"/>
          <w:szCs w:val="28"/>
        </w:rPr>
      </w:pPr>
    </w:p>
    <w:p w14:paraId="1925E674" w14:textId="77777777" w:rsidR="00174633" w:rsidRDefault="00174633" w:rsidP="00362C55">
      <w:pPr>
        <w:rPr>
          <w:sz w:val="28"/>
          <w:szCs w:val="28"/>
        </w:rPr>
      </w:pPr>
    </w:p>
    <w:p w14:paraId="5E06C076" w14:textId="53FA54A0" w:rsidR="00174633" w:rsidRDefault="00174633" w:rsidP="00362C55">
      <w:pPr>
        <w:rPr>
          <w:sz w:val="28"/>
          <w:szCs w:val="28"/>
        </w:rPr>
      </w:pPr>
    </w:p>
    <w:p w14:paraId="458D5917" w14:textId="77777777" w:rsidR="00827B51" w:rsidRDefault="00827B51" w:rsidP="00362C55">
      <w:pPr>
        <w:rPr>
          <w:sz w:val="28"/>
          <w:szCs w:val="28"/>
        </w:rPr>
      </w:pPr>
    </w:p>
    <w:p w14:paraId="44126448" w14:textId="77777777" w:rsidR="00850212" w:rsidRDefault="00850212" w:rsidP="00362C55">
      <w:pPr>
        <w:rPr>
          <w:sz w:val="28"/>
          <w:szCs w:val="28"/>
        </w:rPr>
      </w:pPr>
    </w:p>
    <w:p w14:paraId="109DE9D6" w14:textId="77777777" w:rsidR="005B0CFC" w:rsidRDefault="005B0CFC" w:rsidP="00362C55">
      <w:pPr>
        <w:rPr>
          <w:sz w:val="28"/>
          <w:szCs w:val="28"/>
        </w:rPr>
      </w:pPr>
    </w:p>
    <w:p w14:paraId="1A3859C2" w14:textId="77777777" w:rsidR="001420E6" w:rsidRDefault="00850212" w:rsidP="001420E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ED81541" w14:textId="77777777" w:rsidR="001420E6" w:rsidRDefault="001420E6" w:rsidP="001420E6">
      <w:pPr>
        <w:ind w:left="4862"/>
        <w:jc w:val="center"/>
        <w:rPr>
          <w:sz w:val="28"/>
          <w:szCs w:val="28"/>
        </w:rPr>
      </w:pPr>
    </w:p>
    <w:p w14:paraId="42B45E24" w14:textId="77777777" w:rsidR="001420E6" w:rsidRDefault="001420E6" w:rsidP="001420E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1C8C6AEA" w14:textId="77777777" w:rsidR="001420E6" w:rsidRPr="00915DF2" w:rsidRDefault="001420E6" w:rsidP="001420E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15DF2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915DF2">
        <w:rPr>
          <w:sz w:val="28"/>
          <w:szCs w:val="28"/>
        </w:rPr>
        <w:t xml:space="preserve"> Совета</w:t>
      </w:r>
    </w:p>
    <w:p w14:paraId="51EE52B2" w14:textId="77777777" w:rsidR="001420E6" w:rsidRPr="00915DF2" w:rsidRDefault="001420E6" w:rsidP="001420E6">
      <w:pPr>
        <w:ind w:left="4862"/>
        <w:jc w:val="center"/>
        <w:rPr>
          <w:sz w:val="28"/>
          <w:szCs w:val="28"/>
        </w:rPr>
      </w:pPr>
      <w:r w:rsidRPr="00915DF2">
        <w:rPr>
          <w:sz w:val="28"/>
          <w:szCs w:val="28"/>
        </w:rPr>
        <w:t>Тбилисского сельского поселения Тбилисского района</w:t>
      </w:r>
    </w:p>
    <w:p w14:paraId="3EE75FA4" w14:textId="77777777" w:rsidR="001420E6" w:rsidRDefault="001420E6" w:rsidP="001420E6">
      <w:pPr>
        <w:ind w:left="4862"/>
        <w:jc w:val="center"/>
        <w:rPr>
          <w:sz w:val="28"/>
          <w:szCs w:val="28"/>
        </w:rPr>
      </w:pPr>
      <w:r w:rsidRPr="004E7652">
        <w:rPr>
          <w:sz w:val="28"/>
          <w:szCs w:val="28"/>
        </w:rPr>
        <w:t xml:space="preserve">от </w:t>
      </w:r>
      <w:r w:rsidR="005B0CFC">
        <w:rPr>
          <w:sz w:val="28"/>
          <w:szCs w:val="28"/>
        </w:rPr>
        <w:t>19 февраля 2021 года</w:t>
      </w:r>
      <w:r w:rsidRPr="004E7652">
        <w:rPr>
          <w:sz w:val="28"/>
          <w:szCs w:val="28"/>
        </w:rPr>
        <w:t xml:space="preserve"> № </w:t>
      </w:r>
      <w:r w:rsidR="005B0CFC">
        <w:rPr>
          <w:sz w:val="28"/>
          <w:szCs w:val="28"/>
        </w:rPr>
        <w:t>104</w:t>
      </w:r>
    </w:p>
    <w:p w14:paraId="4D4CDC69" w14:textId="77777777" w:rsidR="001420E6" w:rsidRDefault="001420E6" w:rsidP="001420E6">
      <w:pPr>
        <w:jc w:val="center"/>
        <w:rPr>
          <w:sz w:val="28"/>
          <w:szCs w:val="28"/>
        </w:rPr>
      </w:pPr>
    </w:p>
    <w:p w14:paraId="18B08D13" w14:textId="77777777" w:rsidR="001420E6" w:rsidRPr="00D50077" w:rsidRDefault="001420E6" w:rsidP="001420E6">
      <w:pPr>
        <w:jc w:val="center"/>
        <w:rPr>
          <w:b/>
          <w:sz w:val="28"/>
          <w:szCs w:val="28"/>
        </w:rPr>
      </w:pPr>
      <w:r w:rsidRPr="00D50077">
        <w:rPr>
          <w:rFonts w:cs="Mangal"/>
          <w:b/>
          <w:sz w:val="28"/>
          <w:szCs w:val="28"/>
        </w:rPr>
        <w:t>Стоимост</w:t>
      </w:r>
      <w:r w:rsidRPr="00D50077">
        <w:rPr>
          <w:b/>
          <w:sz w:val="28"/>
          <w:szCs w:val="28"/>
        </w:rPr>
        <w:t>ь</w:t>
      </w:r>
      <w:r w:rsidRPr="00D50077">
        <w:rPr>
          <w:rFonts w:cs="Mangal"/>
          <w:b/>
          <w:sz w:val="28"/>
          <w:szCs w:val="28"/>
        </w:rPr>
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Тбилисского сельского поселения Тбилисского района</w:t>
      </w:r>
      <w:r w:rsidRPr="00D50077">
        <w:rPr>
          <w:b/>
          <w:sz w:val="28"/>
          <w:szCs w:val="28"/>
        </w:rPr>
        <w:t xml:space="preserve"> (руб.)</w:t>
      </w:r>
    </w:p>
    <w:p w14:paraId="4820DF14" w14:textId="77777777" w:rsidR="001420E6" w:rsidRDefault="001420E6" w:rsidP="00362C55">
      <w:pPr>
        <w:rPr>
          <w:sz w:val="28"/>
          <w:szCs w:val="28"/>
        </w:rPr>
      </w:pPr>
    </w:p>
    <w:tbl>
      <w:tblPr>
        <w:tblW w:w="9419" w:type="dxa"/>
        <w:tblInd w:w="108" w:type="dxa"/>
        <w:tblLook w:val="04A0" w:firstRow="1" w:lastRow="0" w:firstColumn="1" w:lastColumn="0" w:noHBand="0" w:noVBand="1"/>
      </w:tblPr>
      <w:tblGrid>
        <w:gridCol w:w="594"/>
        <w:gridCol w:w="6948"/>
        <w:gridCol w:w="1877"/>
      </w:tblGrid>
      <w:tr w:rsidR="001420E6" w:rsidRPr="001420E6" w14:paraId="08A00975" w14:textId="77777777" w:rsidTr="00827B51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F8D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 п/п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389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именование услуг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40A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оимость услуг, рублей</w:t>
            </w:r>
          </w:p>
        </w:tc>
      </w:tr>
      <w:tr w:rsidR="001420E6" w:rsidRPr="001420E6" w14:paraId="7A00033A" w14:textId="77777777" w:rsidTr="00827B5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0DC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371" w14:textId="77777777" w:rsidR="001420E6" w:rsidRPr="00827B51" w:rsidRDefault="001420E6" w:rsidP="001420E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формление документов, необходимых для погреб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1EC" w14:textId="6A1AEB69" w:rsidR="001420E6" w:rsidRP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188,35   </w:t>
            </w:r>
          </w:p>
        </w:tc>
      </w:tr>
      <w:tr w:rsidR="001420E6" w:rsidRPr="001420E6" w14:paraId="55BC3A44" w14:textId="77777777" w:rsidTr="00827B5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69F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A06" w14:textId="77777777" w:rsidR="001420E6" w:rsidRPr="00827B51" w:rsidRDefault="001420E6" w:rsidP="001420E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блачение тела умершего (погибшего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030" w14:textId="5977F5BB" w:rsidR="001420E6" w:rsidRP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793,35   </w:t>
            </w:r>
          </w:p>
        </w:tc>
      </w:tr>
      <w:tr w:rsidR="001420E6" w:rsidRPr="001420E6" w14:paraId="35185BFA" w14:textId="77777777" w:rsidTr="00827B51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1D3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D70" w14:textId="77777777" w:rsidR="001420E6" w:rsidRPr="00827B51" w:rsidRDefault="001420E6" w:rsidP="001420E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роб стандартный, строганый, из материалов толщиной 25 - 32 мм, обитый внутри и снаружи тканью х/б с подушкой из струж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88E8" w14:textId="77777777" w:rsid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</w:t>
            </w:r>
          </w:p>
          <w:p w14:paraId="10840DF6" w14:textId="36805430" w:rsidR="001420E6" w:rsidRP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2 033,27   </w:t>
            </w:r>
          </w:p>
        </w:tc>
      </w:tr>
      <w:tr w:rsidR="001420E6" w:rsidRPr="001420E6" w14:paraId="69EA2E56" w14:textId="77777777" w:rsidTr="00827B5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5D9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903" w14:textId="77777777" w:rsidR="001420E6" w:rsidRPr="00827B51" w:rsidRDefault="001420E6" w:rsidP="001420E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DFE" w14:textId="77777777" w:rsid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</w:t>
            </w:r>
          </w:p>
          <w:p w14:paraId="74833DE3" w14:textId="1ED31376" w:rsidR="001420E6" w:rsidRP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1 018,21   </w:t>
            </w:r>
          </w:p>
        </w:tc>
      </w:tr>
      <w:tr w:rsidR="001420E6" w:rsidRPr="001420E6" w14:paraId="3CFB3A88" w14:textId="77777777" w:rsidTr="00827B5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BC6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F4D" w14:textId="77777777" w:rsidR="001420E6" w:rsidRPr="00827B51" w:rsidRDefault="001420E6" w:rsidP="001420E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гребение умершего (погибшего) при рытье могилы вручну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031" w14:textId="77777777" w:rsid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</w:t>
            </w:r>
          </w:p>
          <w:p w14:paraId="00B864AF" w14:textId="2E22BEA0" w:rsidR="001420E6" w:rsidRP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1 913,07   </w:t>
            </w:r>
          </w:p>
        </w:tc>
      </w:tr>
      <w:tr w:rsidR="001420E6" w:rsidRPr="001420E6" w14:paraId="082CBD7C" w14:textId="77777777" w:rsidTr="00827B5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CA7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4810" w14:textId="77777777" w:rsidR="001420E6" w:rsidRPr="00827B51" w:rsidRDefault="001420E6" w:rsidP="001420E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гребение умершего (погибшего) при рытье могилы экскаватор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336D" w14:textId="77777777" w:rsidR="001420E6" w:rsidRP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 899,96   </w:t>
            </w:r>
          </w:p>
        </w:tc>
      </w:tr>
      <w:tr w:rsidR="001420E6" w:rsidRPr="001420E6" w14:paraId="4297B506" w14:textId="77777777" w:rsidTr="00827B51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C47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C68" w14:textId="77777777" w:rsidR="001420E6" w:rsidRPr="00827B51" w:rsidRDefault="001420E6" w:rsidP="001420E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8BD" w14:textId="77777777" w:rsidR="001420E6" w:rsidRPr="00827B51" w:rsidRDefault="001420E6" w:rsidP="00827B5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    153,76   </w:t>
            </w:r>
          </w:p>
        </w:tc>
      </w:tr>
      <w:tr w:rsidR="001420E6" w:rsidRPr="001420E6" w14:paraId="06340EC9" w14:textId="77777777" w:rsidTr="00827B5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344" w14:textId="77777777" w:rsidR="001420E6" w:rsidRPr="00827B51" w:rsidRDefault="001420E6" w:rsidP="001420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A9C" w14:textId="77777777" w:rsidR="001420E6" w:rsidRPr="00827B51" w:rsidRDefault="001420E6" w:rsidP="001420E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ТОГО вручну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386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6 100,00   </w:t>
            </w:r>
          </w:p>
        </w:tc>
      </w:tr>
      <w:tr w:rsidR="001420E6" w:rsidRPr="001420E6" w14:paraId="3AC99182" w14:textId="77777777" w:rsidTr="00827B5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3DA" w14:textId="77777777" w:rsidR="001420E6" w:rsidRPr="00827B51" w:rsidRDefault="001420E6" w:rsidP="001420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9D4" w14:textId="77777777" w:rsidR="001420E6" w:rsidRPr="00827B51" w:rsidRDefault="001420E6" w:rsidP="001420E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экскаватор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65D" w14:textId="77777777" w:rsidR="001420E6" w:rsidRPr="00827B51" w:rsidRDefault="001420E6" w:rsidP="001420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27B5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5 086,89   </w:t>
            </w:r>
          </w:p>
        </w:tc>
      </w:tr>
    </w:tbl>
    <w:p w14:paraId="61E00EA7" w14:textId="77777777" w:rsidR="001420E6" w:rsidRDefault="001420E6" w:rsidP="00362C55">
      <w:pPr>
        <w:rPr>
          <w:sz w:val="28"/>
          <w:szCs w:val="28"/>
        </w:rPr>
      </w:pPr>
    </w:p>
    <w:p w14:paraId="6B9F021E" w14:textId="77777777" w:rsidR="001420E6" w:rsidRDefault="001420E6" w:rsidP="00362C55">
      <w:pPr>
        <w:rPr>
          <w:sz w:val="28"/>
          <w:szCs w:val="28"/>
        </w:rPr>
      </w:pPr>
    </w:p>
    <w:p w14:paraId="4E2136DA" w14:textId="77777777" w:rsidR="00174633" w:rsidRPr="00DC6946" w:rsidRDefault="00174633" w:rsidP="00174633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>Председатель Совета</w:t>
      </w:r>
    </w:p>
    <w:p w14:paraId="6B423012" w14:textId="7B5A3ADB" w:rsidR="00174633" w:rsidRDefault="00174633" w:rsidP="00174633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 xml:space="preserve">Тбилисского сельского  поселения </w:t>
      </w:r>
      <w:r>
        <w:rPr>
          <w:sz w:val="28"/>
          <w:szCs w:val="28"/>
        </w:rPr>
        <w:t xml:space="preserve">                                    </w:t>
      </w:r>
      <w:r w:rsidR="00827B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Е.Б. Самойленко</w:t>
      </w:r>
    </w:p>
    <w:p w14:paraId="2532ACEB" w14:textId="77777777" w:rsidR="00174633" w:rsidRDefault="00174633" w:rsidP="00174633">
      <w:pPr>
        <w:rPr>
          <w:sz w:val="28"/>
          <w:szCs w:val="28"/>
        </w:rPr>
      </w:pPr>
    </w:p>
    <w:p w14:paraId="2420760F" w14:textId="77777777" w:rsidR="00174633" w:rsidRDefault="00174633" w:rsidP="001746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D35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3559">
        <w:rPr>
          <w:sz w:val="28"/>
          <w:szCs w:val="28"/>
        </w:rPr>
        <w:t xml:space="preserve"> Тбилисского</w:t>
      </w:r>
      <w:r>
        <w:rPr>
          <w:sz w:val="28"/>
          <w:szCs w:val="28"/>
        </w:rPr>
        <w:t xml:space="preserve"> </w:t>
      </w:r>
      <w:r w:rsidRPr="00DD3559">
        <w:rPr>
          <w:sz w:val="28"/>
          <w:szCs w:val="28"/>
        </w:rPr>
        <w:t xml:space="preserve">сельского </w:t>
      </w:r>
    </w:p>
    <w:p w14:paraId="0C5DEA41" w14:textId="6525E7B2" w:rsidR="00174633" w:rsidRDefault="00174633" w:rsidP="00174633">
      <w:pPr>
        <w:rPr>
          <w:sz w:val="28"/>
          <w:szCs w:val="28"/>
        </w:rPr>
      </w:pPr>
      <w:r w:rsidRPr="00DD3559">
        <w:rPr>
          <w:sz w:val="28"/>
          <w:szCs w:val="28"/>
        </w:rPr>
        <w:t>поселения  Тбилисского района</w:t>
      </w:r>
      <w:r>
        <w:rPr>
          <w:sz w:val="28"/>
          <w:szCs w:val="28"/>
        </w:rPr>
        <w:t xml:space="preserve">                                 </w:t>
      </w:r>
      <w:r w:rsidR="0064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27B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А.Н. Стойкин</w:t>
      </w:r>
    </w:p>
    <w:p w14:paraId="09F07A10" w14:textId="77777777" w:rsidR="001420E6" w:rsidRDefault="001420E6" w:rsidP="00362C55">
      <w:pPr>
        <w:rPr>
          <w:sz w:val="28"/>
          <w:szCs w:val="28"/>
        </w:rPr>
      </w:pPr>
    </w:p>
    <w:sectPr w:rsidR="001420E6" w:rsidSect="005874C7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5249D"/>
    <w:multiLevelType w:val="hybridMultilevel"/>
    <w:tmpl w:val="A0242D5E"/>
    <w:lvl w:ilvl="0" w:tplc="93744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E0113D"/>
    <w:multiLevelType w:val="hybridMultilevel"/>
    <w:tmpl w:val="027CB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A4"/>
    <w:rsid w:val="00005464"/>
    <w:rsid w:val="00014324"/>
    <w:rsid w:val="000175F8"/>
    <w:rsid w:val="00064151"/>
    <w:rsid w:val="000B26A9"/>
    <w:rsid w:val="000C45FE"/>
    <w:rsid w:val="000D3673"/>
    <w:rsid w:val="000F004B"/>
    <w:rsid w:val="000F1999"/>
    <w:rsid w:val="000F1CDF"/>
    <w:rsid w:val="00105AFC"/>
    <w:rsid w:val="00115D84"/>
    <w:rsid w:val="00141080"/>
    <w:rsid w:val="001420E6"/>
    <w:rsid w:val="001462B1"/>
    <w:rsid w:val="00150696"/>
    <w:rsid w:val="00152A25"/>
    <w:rsid w:val="00162AFC"/>
    <w:rsid w:val="001727C2"/>
    <w:rsid w:val="00174633"/>
    <w:rsid w:val="001C0212"/>
    <w:rsid w:val="001C4C67"/>
    <w:rsid w:val="00216C63"/>
    <w:rsid w:val="00217A27"/>
    <w:rsid w:val="00230D84"/>
    <w:rsid w:val="002500D6"/>
    <w:rsid w:val="00250DC8"/>
    <w:rsid w:val="00251216"/>
    <w:rsid w:val="002569FB"/>
    <w:rsid w:val="002610AD"/>
    <w:rsid w:val="00261D86"/>
    <w:rsid w:val="002A5A63"/>
    <w:rsid w:val="002B1DC7"/>
    <w:rsid w:val="002C5D50"/>
    <w:rsid w:val="002C65A2"/>
    <w:rsid w:val="002D197F"/>
    <w:rsid w:val="002E5127"/>
    <w:rsid w:val="002F3047"/>
    <w:rsid w:val="00304FA4"/>
    <w:rsid w:val="00306C22"/>
    <w:rsid w:val="00313BA1"/>
    <w:rsid w:val="0034382C"/>
    <w:rsid w:val="00345B30"/>
    <w:rsid w:val="0034671D"/>
    <w:rsid w:val="0036166A"/>
    <w:rsid w:val="00362C55"/>
    <w:rsid w:val="00371CAB"/>
    <w:rsid w:val="003943A2"/>
    <w:rsid w:val="003B35CC"/>
    <w:rsid w:val="003F661C"/>
    <w:rsid w:val="004060D5"/>
    <w:rsid w:val="00414FAB"/>
    <w:rsid w:val="00433A97"/>
    <w:rsid w:val="004513B3"/>
    <w:rsid w:val="004738CB"/>
    <w:rsid w:val="004B28C1"/>
    <w:rsid w:val="004C09DE"/>
    <w:rsid w:val="004D0ECB"/>
    <w:rsid w:val="004D300D"/>
    <w:rsid w:val="004E5FFB"/>
    <w:rsid w:val="004E7652"/>
    <w:rsid w:val="004F1281"/>
    <w:rsid w:val="004F7AB7"/>
    <w:rsid w:val="005073C0"/>
    <w:rsid w:val="005243AE"/>
    <w:rsid w:val="005431AD"/>
    <w:rsid w:val="00543262"/>
    <w:rsid w:val="00543CC6"/>
    <w:rsid w:val="00552A19"/>
    <w:rsid w:val="00562FCE"/>
    <w:rsid w:val="0057644F"/>
    <w:rsid w:val="005874C7"/>
    <w:rsid w:val="005B0CFC"/>
    <w:rsid w:val="005D65E8"/>
    <w:rsid w:val="005F2945"/>
    <w:rsid w:val="006004B2"/>
    <w:rsid w:val="006013F0"/>
    <w:rsid w:val="00603CC6"/>
    <w:rsid w:val="00612E12"/>
    <w:rsid w:val="006167CA"/>
    <w:rsid w:val="00627EF1"/>
    <w:rsid w:val="0063095B"/>
    <w:rsid w:val="00634372"/>
    <w:rsid w:val="0063523D"/>
    <w:rsid w:val="00640819"/>
    <w:rsid w:val="0064182B"/>
    <w:rsid w:val="00646705"/>
    <w:rsid w:val="006473BF"/>
    <w:rsid w:val="00651080"/>
    <w:rsid w:val="00670240"/>
    <w:rsid w:val="00671359"/>
    <w:rsid w:val="006B6E99"/>
    <w:rsid w:val="006C12CA"/>
    <w:rsid w:val="006C5E9E"/>
    <w:rsid w:val="006D5206"/>
    <w:rsid w:val="006D5BA0"/>
    <w:rsid w:val="006F54F4"/>
    <w:rsid w:val="006F6C13"/>
    <w:rsid w:val="007110E4"/>
    <w:rsid w:val="00715B12"/>
    <w:rsid w:val="007254E3"/>
    <w:rsid w:val="007525FA"/>
    <w:rsid w:val="007704E2"/>
    <w:rsid w:val="007757BE"/>
    <w:rsid w:val="00776B81"/>
    <w:rsid w:val="00787274"/>
    <w:rsid w:val="00792EC7"/>
    <w:rsid w:val="007956D5"/>
    <w:rsid w:val="007A580B"/>
    <w:rsid w:val="007A74AA"/>
    <w:rsid w:val="007B2762"/>
    <w:rsid w:val="007C044E"/>
    <w:rsid w:val="007C1163"/>
    <w:rsid w:val="007E300C"/>
    <w:rsid w:val="007E4826"/>
    <w:rsid w:val="007F5EA5"/>
    <w:rsid w:val="00811940"/>
    <w:rsid w:val="00823A60"/>
    <w:rsid w:val="00827B51"/>
    <w:rsid w:val="00837042"/>
    <w:rsid w:val="0084433D"/>
    <w:rsid w:val="00845CD2"/>
    <w:rsid w:val="00850212"/>
    <w:rsid w:val="008947E0"/>
    <w:rsid w:val="008A1C4A"/>
    <w:rsid w:val="008A577D"/>
    <w:rsid w:val="00901287"/>
    <w:rsid w:val="009039A1"/>
    <w:rsid w:val="00917144"/>
    <w:rsid w:val="0092540E"/>
    <w:rsid w:val="00962B95"/>
    <w:rsid w:val="009A40F5"/>
    <w:rsid w:val="009B748E"/>
    <w:rsid w:val="009C54CB"/>
    <w:rsid w:val="009E76CF"/>
    <w:rsid w:val="009E7C57"/>
    <w:rsid w:val="009F1639"/>
    <w:rsid w:val="009F2F8A"/>
    <w:rsid w:val="00A06997"/>
    <w:rsid w:val="00A30ACB"/>
    <w:rsid w:val="00AA3020"/>
    <w:rsid w:val="00AB41B9"/>
    <w:rsid w:val="00AC7C68"/>
    <w:rsid w:val="00AF1EA8"/>
    <w:rsid w:val="00B06645"/>
    <w:rsid w:val="00B24962"/>
    <w:rsid w:val="00B3527E"/>
    <w:rsid w:val="00B373AE"/>
    <w:rsid w:val="00B45F27"/>
    <w:rsid w:val="00B7634A"/>
    <w:rsid w:val="00B815FF"/>
    <w:rsid w:val="00BA1E2C"/>
    <w:rsid w:val="00BC23ED"/>
    <w:rsid w:val="00BC578B"/>
    <w:rsid w:val="00C07780"/>
    <w:rsid w:val="00C333B0"/>
    <w:rsid w:val="00C57EF0"/>
    <w:rsid w:val="00C654FD"/>
    <w:rsid w:val="00C71A24"/>
    <w:rsid w:val="00C779F3"/>
    <w:rsid w:val="00C805DB"/>
    <w:rsid w:val="00C861CC"/>
    <w:rsid w:val="00C91F98"/>
    <w:rsid w:val="00CB69C7"/>
    <w:rsid w:val="00CB7009"/>
    <w:rsid w:val="00CD6A47"/>
    <w:rsid w:val="00CE37E1"/>
    <w:rsid w:val="00CE65E6"/>
    <w:rsid w:val="00D00504"/>
    <w:rsid w:val="00D049C6"/>
    <w:rsid w:val="00D12297"/>
    <w:rsid w:val="00D205FE"/>
    <w:rsid w:val="00D47C6C"/>
    <w:rsid w:val="00D50077"/>
    <w:rsid w:val="00D628F4"/>
    <w:rsid w:val="00D8179D"/>
    <w:rsid w:val="00D85703"/>
    <w:rsid w:val="00D86F3A"/>
    <w:rsid w:val="00D9216C"/>
    <w:rsid w:val="00D96B43"/>
    <w:rsid w:val="00DA2860"/>
    <w:rsid w:val="00DC72AB"/>
    <w:rsid w:val="00DD3559"/>
    <w:rsid w:val="00DD737F"/>
    <w:rsid w:val="00DE4363"/>
    <w:rsid w:val="00E25BB1"/>
    <w:rsid w:val="00E526EF"/>
    <w:rsid w:val="00E75E15"/>
    <w:rsid w:val="00E819D2"/>
    <w:rsid w:val="00E90C1E"/>
    <w:rsid w:val="00ED61AC"/>
    <w:rsid w:val="00EF75C7"/>
    <w:rsid w:val="00F009B7"/>
    <w:rsid w:val="00F07843"/>
    <w:rsid w:val="00F25B58"/>
    <w:rsid w:val="00F332D6"/>
    <w:rsid w:val="00F3714A"/>
    <w:rsid w:val="00F5076B"/>
    <w:rsid w:val="00F62D3C"/>
    <w:rsid w:val="00F7048A"/>
    <w:rsid w:val="00F85AC5"/>
    <w:rsid w:val="00F9510F"/>
    <w:rsid w:val="00FA58B7"/>
    <w:rsid w:val="00FB5D1F"/>
    <w:rsid w:val="00FC5720"/>
    <w:rsid w:val="00FC690B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EC2CA"/>
  <w15:chartTrackingRefBased/>
  <w15:docId w15:val="{212E802B-0A09-47D3-B764-810156B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819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2496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B249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65108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Emphasis"/>
    <w:uiPriority w:val="20"/>
    <w:qFormat/>
    <w:rsid w:val="002E5127"/>
    <w:rPr>
      <w:i/>
      <w:iCs/>
    </w:rPr>
  </w:style>
  <w:style w:type="paragraph" w:customStyle="1" w:styleId="ConsPlusTitle">
    <w:name w:val="ConsPlusTitle"/>
    <w:rsid w:val="005243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332-509D-45B9-90DF-2316F01C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SAdmin</cp:lastModifiedBy>
  <cp:revision>2</cp:revision>
  <cp:lastPrinted>2021-02-16T13:08:00Z</cp:lastPrinted>
  <dcterms:created xsi:type="dcterms:W3CDTF">2021-02-25T13:03:00Z</dcterms:created>
  <dcterms:modified xsi:type="dcterms:W3CDTF">2021-02-25T13:03:00Z</dcterms:modified>
</cp:coreProperties>
</file>